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09BD" w14:textId="77777777" w:rsidR="00544B69" w:rsidRDefault="00544B69" w:rsidP="00544B69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62855985" w14:textId="77777777" w:rsidR="00544B69" w:rsidRDefault="00544B69" w:rsidP="00544B69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30C8368F" w14:textId="69EFDEAC" w:rsidR="00544B69" w:rsidRDefault="00544B69" w:rsidP="00544B69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9 września</w:t>
      </w:r>
      <w:r>
        <w:rPr>
          <w:rFonts w:ascii="Century Gothic" w:hAnsi="Century Gothic"/>
          <w:sz w:val="22"/>
          <w:szCs w:val="22"/>
        </w:rPr>
        <w:t xml:space="preserve"> 2025 r.</w:t>
      </w:r>
    </w:p>
    <w:p w14:paraId="0BE1CD5D" w14:textId="77777777" w:rsidR="00544B69" w:rsidRDefault="00544B69" w:rsidP="00544B69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70903236" w14:textId="1E77FDA6" w:rsidR="00544B69" w:rsidRDefault="00544B69" w:rsidP="00544B6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>.2025</w:t>
      </w:r>
    </w:p>
    <w:p w14:paraId="66E3421E" w14:textId="77777777" w:rsidR="00544B69" w:rsidRDefault="00544B69" w:rsidP="00544B69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376C6685" w14:textId="77777777" w:rsidR="00544B69" w:rsidRDefault="00544B69" w:rsidP="00544B69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54A5CC30" w14:textId="77777777" w:rsidR="00544B69" w:rsidRDefault="00544B69" w:rsidP="00544B69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77973F66" w14:textId="1B4A21ED" w:rsidR="00544B69" w:rsidRPr="00544B69" w:rsidRDefault="00544B69" w:rsidP="00544B69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544B69">
        <w:rPr>
          <w:rFonts w:ascii="Century Gothic" w:hAnsi="Century Gothic"/>
          <w:b/>
          <w:bCs/>
          <w:sz w:val="22"/>
          <w:szCs w:val="22"/>
        </w:rPr>
        <w:t xml:space="preserve">Budowa </w:t>
      </w:r>
      <w:r w:rsidRPr="00544B69">
        <w:rPr>
          <w:rFonts w:ascii="Century Gothic" w:hAnsi="Century Gothic"/>
          <w:b/>
          <w:bCs/>
          <w:sz w:val="21"/>
          <w:szCs w:val="21"/>
        </w:rPr>
        <w:t>47 budynków mieszkalnych jednorodzinnych w zabudowie wolno stojącej wraz z drogami wewnętrznymi i niezbędną infrastrukturą techniczną w miejscowości Mnichowo, Gmina Gniezno, działka nr 221/12</w:t>
      </w:r>
      <w:r w:rsidRPr="00544B69">
        <w:rPr>
          <w:rFonts w:ascii="Century Gothic" w:hAnsi="Century Gothic"/>
          <w:b/>
          <w:bCs/>
          <w:sz w:val="21"/>
          <w:szCs w:val="21"/>
        </w:rPr>
        <w:t>.</w:t>
      </w:r>
    </w:p>
    <w:bookmarkEnd w:id="0"/>
    <w:p w14:paraId="006836D3" w14:textId="11A31E74" w:rsidR="00544B69" w:rsidRPr="00114EC5" w:rsidRDefault="00544B69" w:rsidP="00544B69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14EC5"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 w:rsidRPr="00114EC5"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 w:rsidRPr="00114EC5">
        <w:rPr>
          <w:rFonts w:ascii="Century Gothic" w:hAnsi="Century Gothic"/>
          <w:b/>
          <w:color w:val="000000" w:themeColor="text1"/>
          <w:sz w:val="22"/>
          <w:szCs w:val="22"/>
        </w:rPr>
        <w:t>Pan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 Katarzyny N</w:t>
      </w:r>
      <w:r w:rsidRPr="00114EC5"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14:paraId="390BFF6A" w14:textId="77777777" w:rsidR="00544B69" w:rsidRDefault="00544B69" w:rsidP="00544B69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1C525948" w14:textId="0E53D9AA" w:rsidR="00544B69" w:rsidRDefault="00544B69" w:rsidP="00544B69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10 września</w:t>
      </w:r>
      <w:r>
        <w:rPr>
          <w:rFonts w:ascii="Century Gothic" w:hAnsi="Century Gothic"/>
          <w:b/>
          <w:bCs/>
          <w:sz w:val="22"/>
          <w:szCs w:val="22"/>
        </w:rPr>
        <w:t xml:space="preserve"> 2025 r.</w:t>
      </w:r>
    </w:p>
    <w:p w14:paraId="1E37E3DE" w14:textId="77777777" w:rsidR="00544B69" w:rsidRDefault="00544B69" w:rsidP="00544B69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612D84C7" w14:textId="77777777" w:rsidR="00544B69" w:rsidRDefault="00544B69" w:rsidP="00544B6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A4BAAEC" w14:textId="77777777" w:rsidR="00544B69" w:rsidRDefault="00544B69" w:rsidP="00544B6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3E8F767" w14:textId="77777777" w:rsidR="00544B69" w:rsidRDefault="00544B69" w:rsidP="00544B6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0B67F1D4" w14:textId="77777777" w:rsidR="00544B69" w:rsidRDefault="00544B69" w:rsidP="00544B6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DB50977" w14:textId="77777777" w:rsidR="00544B69" w:rsidRDefault="00544B69" w:rsidP="00544B69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1538DD98" w14:textId="77777777" w:rsidR="00544B69" w:rsidRDefault="00544B69" w:rsidP="00544B69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4199CF02" w14:textId="4909F986" w:rsidR="00544B69" w:rsidRDefault="00544B69" w:rsidP="00544B69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Mnichowo</w:t>
      </w:r>
      <w:r>
        <w:rPr>
          <w:rFonts w:ascii="Century Gothic" w:hAnsi="Century Gothic"/>
          <w:sz w:val="18"/>
          <w:szCs w:val="18"/>
        </w:rPr>
        <w:t xml:space="preserve">, </w:t>
      </w:r>
    </w:p>
    <w:p w14:paraId="05E53E90" w14:textId="77777777" w:rsidR="00544B69" w:rsidRDefault="00544B69" w:rsidP="00544B69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44A761CF" w14:textId="44988878" w:rsidR="00544B69" w:rsidRPr="00544B69" w:rsidRDefault="00544B69" w:rsidP="00544B69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Miasta i Gminy Czerniejewo</w:t>
      </w:r>
      <w:r w:rsidRPr="00544B69">
        <w:rPr>
          <w:rFonts w:ascii="Century Gothic" w:hAnsi="Century Gothic"/>
          <w:sz w:val="18"/>
          <w:szCs w:val="18"/>
        </w:rPr>
        <w:t>,</w:t>
      </w:r>
    </w:p>
    <w:p w14:paraId="6460131F" w14:textId="77777777" w:rsidR="00544B69" w:rsidRDefault="00544B69" w:rsidP="00544B69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54CA6CB2" w14:textId="77777777" w:rsidR="00544B69" w:rsidRDefault="00544B69" w:rsidP="00544B69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A8C3" w14:textId="77777777" w:rsidR="00F06D40" w:rsidRDefault="00F06D40" w:rsidP="00A3277F">
      <w:r>
        <w:separator/>
      </w:r>
    </w:p>
  </w:endnote>
  <w:endnote w:type="continuationSeparator" w:id="0">
    <w:p w14:paraId="2CE0A17D" w14:textId="77777777" w:rsidR="00F06D40" w:rsidRDefault="00F06D4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F97F" w14:textId="77777777" w:rsidR="00F06D40" w:rsidRDefault="00F06D40" w:rsidP="00A3277F">
      <w:r>
        <w:separator/>
      </w:r>
    </w:p>
  </w:footnote>
  <w:footnote w:type="continuationSeparator" w:id="0">
    <w:p w14:paraId="6414C902" w14:textId="77777777" w:rsidR="00F06D40" w:rsidRDefault="00F06D4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D6410B"/>
    <w:multiLevelType w:val="hybridMultilevel"/>
    <w:tmpl w:val="41CA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3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929F4"/>
    <w:multiLevelType w:val="hybridMultilevel"/>
    <w:tmpl w:val="A382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2"/>
  </w:num>
  <w:num w:numId="3" w16cid:durableId="1074663893">
    <w:abstractNumId w:val="71"/>
  </w:num>
  <w:num w:numId="4" w16cid:durableId="592471330">
    <w:abstractNumId w:val="76"/>
  </w:num>
  <w:num w:numId="5" w16cid:durableId="619648723">
    <w:abstractNumId w:val="63"/>
  </w:num>
  <w:num w:numId="6" w16cid:durableId="1021542371">
    <w:abstractNumId w:val="52"/>
  </w:num>
  <w:num w:numId="7" w16cid:durableId="1136877568">
    <w:abstractNumId w:val="72"/>
  </w:num>
  <w:num w:numId="8" w16cid:durableId="658075639">
    <w:abstractNumId w:val="13"/>
  </w:num>
  <w:num w:numId="9" w16cid:durableId="902644193">
    <w:abstractNumId w:val="73"/>
  </w:num>
  <w:num w:numId="10" w16cid:durableId="1691489031">
    <w:abstractNumId w:val="50"/>
  </w:num>
  <w:num w:numId="11" w16cid:durableId="854464365">
    <w:abstractNumId w:val="65"/>
  </w:num>
  <w:num w:numId="12" w16cid:durableId="1007830761">
    <w:abstractNumId w:val="0"/>
  </w:num>
  <w:num w:numId="13" w16cid:durableId="1791321217">
    <w:abstractNumId w:val="51"/>
  </w:num>
  <w:num w:numId="14" w16cid:durableId="1274824887">
    <w:abstractNumId w:val="46"/>
  </w:num>
  <w:num w:numId="15" w16cid:durableId="2139102333">
    <w:abstractNumId w:val="75"/>
  </w:num>
  <w:num w:numId="16" w16cid:durableId="1174568163">
    <w:abstractNumId w:val="20"/>
  </w:num>
  <w:num w:numId="17" w16cid:durableId="1670056962">
    <w:abstractNumId w:val="31"/>
  </w:num>
  <w:num w:numId="18" w16cid:durableId="1482311877">
    <w:abstractNumId w:val="60"/>
  </w:num>
  <w:num w:numId="19" w16cid:durableId="501169368">
    <w:abstractNumId w:val="58"/>
  </w:num>
  <w:num w:numId="20" w16cid:durableId="194583265">
    <w:abstractNumId w:val="26"/>
  </w:num>
  <w:num w:numId="21" w16cid:durableId="6769236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6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8"/>
  </w:num>
  <w:num w:numId="57" w16cid:durableId="1742409626">
    <w:abstractNumId w:val="61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40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3"/>
  </w:num>
  <w:num w:numId="71" w16cid:durableId="547686067">
    <w:abstractNumId w:val="3"/>
  </w:num>
  <w:num w:numId="72" w16cid:durableId="1513912666">
    <w:abstractNumId w:val="42"/>
  </w:num>
  <w:num w:numId="73" w16cid:durableId="45959357">
    <w:abstractNumId w:val="67"/>
  </w:num>
  <w:num w:numId="74" w16cid:durableId="2057897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85654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48633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4B69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06D40"/>
    <w:rsid w:val="00F132C4"/>
    <w:rsid w:val="00F135A4"/>
    <w:rsid w:val="00F14E8E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8-04T06:47:00Z</cp:lastPrinted>
  <dcterms:created xsi:type="dcterms:W3CDTF">2025-08-25T07:12:00Z</dcterms:created>
  <dcterms:modified xsi:type="dcterms:W3CDTF">2025-08-25T07:12:00Z</dcterms:modified>
</cp:coreProperties>
</file>